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C82F4E">
        <w:rPr>
          <w:rFonts w:ascii="Times New Roman" w:hAnsi="Times New Roman" w:cs="Times New Roman"/>
          <w:sz w:val="24"/>
          <w:szCs w:val="24"/>
        </w:rPr>
        <w:t>7</w:t>
      </w:r>
      <w:r w:rsidR="00F8170F">
        <w:rPr>
          <w:rFonts w:ascii="Times New Roman" w:hAnsi="Times New Roman" w:cs="Times New Roman"/>
          <w:sz w:val="24"/>
          <w:szCs w:val="24"/>
        </w:rPr>
        <w:t>.09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C82F4E">
        <w:rPr>
          <w:rFonts w:ascii="Times New Roman" w:hAnsi="Times New Roman" w:cs="Times New Roman"/>
          <w:sz w:val="24"/>
          <w:szCs w:val="24"/>
        </w:rPr>
        <w:t>2</w:t>
      </w:r>
      <w:r w:rsidR="00941BFF" w:rsidRPr="00993016">
        <w:rPr>
          <w:rFonts w:ascii="Times New Roman" w:hAnsi="Times New Roman" w:cs="Times New Roman"/>
          <w:sz w:val="24"/>
          <w:szCs w:val="24"/>
        </w:rPr>
        <w:t xml:space="preserve"> 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82F4E">
        <w:rPr>
          <w:rFonts w:ascii="Times New Roman" w:hAnsi="Times New Roman" w:cs="Times New Roman"/>
          <w:sz w:val="24"/>
          <w:szCs w:val="24"/>
        </w:rPr>
        <w:t>31м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Pr="00993016">
        <w:rPr>
          <w:rFonts w:ascii="Times New Roman" w:hAnsi="Times New Roman" w:cs="Times New Roman"/>
          <w:sz w:val="24"/>
          <w:szCs w:val="24"/>
        </w:rPr>
        <w:t xml:space="preserve">: </w:t>
      </w:r>
      <w:r w:rsidR="00C52CFC">
        <w:rPr>
          <w:rFonts w:ascii="Times New Roman" w:hAnsi="Times New Roman" w:cs="Times New Roman"/>
          <w:sz w:val="24"/>
          <w:szCs w:val="24"/>
        </w:rPr>
        <w:t>№</w:t>
      </w:r>
      <w:r w:rsidR="00C82F4E">
        <w:rPr>
          <w:rFonts w:ascii="Times New Roman" w:hAnsi="Times New Roman" w:cs="Times New Roman"/>
          <w:sz w:val="24"/>
          <w:szCs w:val="24"/>
        </w:rPr>
        <w:t xml:space="preserve">3 Гимнастика </w:t>
      </w:r>
      <w:r w:rsidR="001F0F76">
        <w:rPr>
          <w:rFonts w:ascii="Times New Roman" w:hAnsi="Times New Roman" w:cs="Times New Roman"/>
          <w:sz w:val="24"/>
          <w:szCs w:val="24"/>
        </w:rPr>
        <w:t xml:space="preserve"> ОФП</w:t>
      </w:r>
      <w:proofErr w:type="gramStart"/>
      <w:r w:rsidR="001F0F7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1F0F76">
        <w:rPr>
          <w:rFonts w:ascii="Times New Roman" w:hAnsi="Times New Roman" w:cs="Times New Roman"/>
          <w:sz w:val="24"/>
          <w:szCs w:val="24"/>
        </w:rPr>
        <w:t xml:space="preserve">Кросс, общеразвивающие упражнения 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                             1</w:t>
      </w:r>
      <w:r w:rsidR="006178D9">
        <w:rPr>
          <w:rFonts w:ascii="Times New Roman" w:hAnsi="Times New Roman" w:cs="Times New Roman"/>
          <w:bCs/>
          <w:sz w:val="24"/>
          <w:szCs w:val="24"/>
        </w:rPr>
        <w:t>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Кросс 1000 м в медленном темпе, место выполнения (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DAB">
        <w:rPr>
          <w:rFonts w:ascii="Times New Roman" w:hAnsi="Times New Roman" w:cs="Times New Roman"/>
          <w:bCs/>
          <w:sz w:val="24"/>
          <w:szCs w:val="24"/>
        </w:rPr>
        <w:t>стади</w:t>
      </w:r>
      <w:r w:rsidR="004E6A70">
        <w:rPr>
          <w:rFonts w:ascii="Times New Roman" w:hAnsi="Times New Roman" w:cs="Times New Roman"/>
          <w:bCs/>
          <w:sz w:val="24"/>
          <w:szCs w:val="24"/>
        </w:rPr>
        <w:t>он</w:t>
      </w:r>
      <w:proofErr w:type="gramStart"/>
      <w:r w:rsidR="004E6A70">
        <w:rPr>
          <w:rFonts w:ascii="Times New Roman" w:hAnsi="Times New Roman" w:cs="Times New Roman"/>
          <w:bCs/>
          <w:sz w:val="24"/>
          <w:szCs w:val="24"/>
        </w:rPr>
        <w:t>,п</w:t>
      </w:r>
      <w:proofErr w:type="gramEnd"/>
      <w:r w:rsidR="004E6A70">
        <w:rPr>
          <w:rFonts w:ascii="Times New Roman" w:hAnsi="Times New Roman" w:cs="Times New Roman"/>
          <w:bCs/>
          <w:sz w:val="24"/>
          <w:szCs w:val="24"/>
        </w:rPr>
        <w:t>арк,двор</w:t>
      </w:r>
      <w:proofErr w:type="spellEnd"/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2DAB">
        <w:rPr>
          <w:rFonts w:ascii="Times New Roman" w:hAnsi="Times New Roman" w:cs="Times New Roman"/>
          <w:bCs/>
          <w:sz w:val="24"/>
          <w:szCs w:val="24"/>
        </w:rPr>
        <w:t>дома 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2  </w:t>
      </w:r>
      <w:r w:rsidR="006178D9">
        <w:rPr>
          <w:rFonts w:ascii="Times New Roman" w:hAnsi="Times New Roman" w:cs="Times New Roman"/>
          <w:bCs/>
          <w:sz w:val="24"/>
          <w:szCs w:val="24"/>
        </w:rPr>
        <w:t>Выполнить общера</w:t>
      </w:r>
      <w:r w:rsidR="00742DAB">
        <w:rPr>
          <w:rFonts w:ascii="Times New Roman" w:hAnsi="Times New Roman" w:cs="Times New Roman"/>
          <w:bCs/>
          <w:sz w:val="24"/>
          <w:szCs w:val="24"/>
        </w:rPr>
        <w:t>звивающие упражнения : Силового ха</w:t>
      </w:r>
      <w:r w:rsidR="00D76A8A">
        <w:rPr>
          <w:rFonts w:ascii="Times New Roman" w:hAnsi="Times New Roman" w:cs="Times New Roman"/>
          <w:bCs/>
          <w:sz w:val="24"/>
          <w:szCs w:val="24"/>
        </w:rPr>
        <w:t>рактера</w:t>
      </w:r>
      <w:proofErr w:type="gramStart"/>
      <w:r w:rsidR="00D76A8A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D76A8A">
        <w:rPr>
          <w:rFonts w:ascii="Times New Roman" w:hAnsi="Times New Roman" w:cs="Times New Roman"/>
          <w:bCs/>
          <w:sz w:val="24"/>
          <w:szCs w:val="24"/>
        </w:rPr>
        <w:t xml:space="preserve">скоростно-силовые упражнения и координацию .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( дома или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на улице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0E59">
        <w:rPr>
          <w:rFonts w:ascii="Times New Roman" w:hAnsi="Times New Roman" w:cs="Times New Roman"/>
          <w:bCs/>
          <w:sz w:val="24"/>
          <w:szCs w:val="24"/>
        </w:rPr>
        <w:t>Отправить сообщение на почту о выполненном задании.</w:t>
      </w:r>
      <w:r w:rsidR="00C82F4E">
        <w:rPr>
          <w:rFonts w:ascii="Times New Roman" w:hAnsi="Times New Roman" w:cs="Times New Roman"/>
          <w:bCs/>
          <w:sz w:val="24"/>
          <w:szCs w:val="24"/>
        </w:rPr>
        <w:t>( фото или видео не более 20 сек)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D84"/>
    <w:rsid w:val="00000863"/>
    <w:rsid w:val="00000D81"/>
    <w:rsid w:val="0000144E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D19"/>
    <w:rsid w:val="000F131D"/>
    <w:rsid w:val="000F16AB"/>
    <w:rsid w:val="000F235C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17F1B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5B5B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A83"/>
    <w:rsid w:val="00161CB3"/>
    <w:rsid w:val="00164794"/>
    <w:rsid w:val="001654C6"/>
    <w:rsid w:val="00165AA4"/>
    <w:rsid w:val="00166606"/>
    <w:rsid w:val="00171BBB"/>
    <w:rsid w:val="00172088"/>
    <w:rsid w:val="00172DAC"/>
    <w:rsid w:val="001733B7"/>
    <w:rsid w:val="00176A65"/>
    <w:rsid w:val="00176E0C"/>
    <w:rsid w:val="001771E7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0F76"/>
    <w:rsid w:val="001F16A4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519E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E9B"/>
    <w:rsid w:val="00294CCE"/>
    <w:rsid w:val="00295814"/>
    <w:rsid w:val="00295EDC"/>
    <w:rsid w:val="002977F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3F63"/>
    <w:rsid w:val="002C51F6"/>
    <w:rsid w:val="002C6EC6"/>
    <w:rsid w:val="002D083A"/>
    <w:rsid w:val="002D39E6"/>
    <w:rsid w:val="002D49A8"/>
    <w:rsid w:val="002D4E76"/>
    <w:rsid w:val="002D4F78"/>
    <w:rsid w:val="002D568B"/>
    <w:rsid w:val="002D63FA"/>
    <w:rsid w:val="002D6DAB"/>
    <w:rsid w:val="002D74DD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64FA"/>
    <w:rsid w:val="003071B2"/>
    <w:rsid w:val="003076F8"/>
    <w:rsid w:val="00307D24"/>
    <w:rsid w:val="00310174"/>
    <w:rsid w:val="00312939"/>
    <w:rsid w:val="00315418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3343"/>
    <w:rsid w:val="0037534C"/>
    <w:rsid w:val="0037581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30D08"/>
    <w:rsid w:val="00431730"/>
    <w:rsid w:val="00431DA3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531"/>
    <w:rsid w:val="00456FE3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E0999"/>
    <w:rsid w:val="004E1386"/>
    <w:rsid w:val="004E2680"/>
    <w:rsid w:val="004E596E"/>
    <w:rsid w:val="004E5AC2"/>
    <w:rsid w:val="004E6A70"/>
    <w:rsid w:val="004F354A"/>
    <w:rsid w:val="004F448B"/>
    <w:rsid w:val="004F689D"/>
    <w:rsid w:val="004F7235"/>
    <w:rsid w:val="004F784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AEB"/>
    <w:rsid w:val="005765B6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2BB3"/>
    <w:rsid w:val="00594A7B"/>
    <w:rsid w:val="00594F35"/>
    <w:rsid w:val="005979A7"/>
    <w:rsid w:val="005A0AAA"/>
    <w:rsid w:val="005A262B"/>
    <w:rsid w:val="005A31FB"/>
    <w:rsid w:val="005A38E9"/>
    <w:rsid w:val="005A3D4B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C45"/>
    <w:rsid w:val="00601F41"/>
    <w:rsid w:val="00602D87"/>
    <w:rsid w:val="006035FC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1034"/>
    <w:rsid w:val="006412F2"/>
    <w:rsid w:val="00641E29"/>
    <w:rsid w:val="006462FE"/>
    <w:rsid w:val="006463FC"/>
    <w:rsid w:val="00646A4F"/>
    <w:rsid w:val="00646C68"/>
    <w:rsid w:val="00647AEF"/>
    <w:rsid w:val="0065129E"/>
    <w:rsid w:val="00651C85"/>
    <w:rsid w:val="00652338"/>
    <w:rsid w:val="00654A2A"/>
    <w:rsid w:val="00654C1B"/>
    <w:rsid w:val="00657339"/>
    <w:rsid w:val="00657438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466B"/>
    <w:rsid w:val="00674B6C"/>
    <w:rsid w:val="006751F2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E24D7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DA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D47"/>
    <w:rsid w:val="0075768D"/>
    <w:rsid w:val="00760842"/>
    <w:rsid w:val="00760C1F"/>
    <w:rsid w:val="00760F9D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C80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6CE9"/>
    <w:rsid w:val="007C0440"/>
    <w:rsid w:val="007C1CB4"/>
    <w:rsid w:val="007C2AFE"/>
    <w:rsid w:val="007C2B4A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3693"/>
    <w:rsid w:val="007F6F6B"/>
    <w:rsid w:val="00800711"/>
    <w:rsid w:val="0080076F"/>
    <w:rsid w:val="00800E99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1D53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5464"/>
    <w:rsid w:val="008A5CDE"/>
    <w:rsid w:val="008A5F50"/>
    <w:rsid w:val="008A66C4"/>
    <w:rsid w:val="008A6DD7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3E3E"/>
    <w:rsid w:val="00914C58"/>
    <w:rsid w:val="00916750"/>
    <w:rsid w:val="009174D8"/>
    <w:rsid w:val="009176FC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32CA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80C0A"/>
    <w:rsid w:val="009813C3"/>
    <w:rsid w:val="009817E1"/>
    <w:rsid w:val="009818C2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751"/>
    <w:rsid w:val="009F090C"/>
    <w:rsid w:val="009F1333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217AB"/>
    <w:rsid w:val="00A21805"/>
    <w:rsid w:val="00A21BAF"/>
    <w:rsid w:val="00A2319D"/>
    <w:rsid w:val="00A240EC"/>
    <w:rsid w:val="00A245B9"/>
    <w:rsid w:val="00A263B1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511D0"/>
    <w:rsid w:val="00A5140F"/>
    <w:rsid w:val="00A5152B"/>
    <w:rsid w:val="00A51A36"/>
    <w:rsid w:val="00A520C5"/>
    <w:rsid w:val="00A53EB3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FD8"/>
    <w:rsid w:val="00AE1B46"/>
    <w:rsid w:val="00AE2C5D"/>
    <w:rsid w:val="00AE333E"/>
    <w:rsid w:val="00AE5412"/>
    <w:rsid w:val="00AE5511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2756"/>
    <w:rsid w:val="00B35AFA"/>
    <w:rsid w:val="00B36509"/>
    <w:rsid w:val="00B36B43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2F4E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30093"/>
    <w:rsid w:val="00D31D41"/>
    <w:rsid w:val="00D338D4"/>
    <w:rsid w:val="00D34690"/>
    <w:rsid w:val="00D3501B"/>
    <w:rsid w:val="00D362E2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298"/>
    <w:rsid w:val="00D53511"/>
    <w:rsid w:val="00D5590C"/>
    <w:rsid w:val="00D56C60"/>
    <w:rsid w:val="00D617C7"/>
    <w:rsid w:val="00D63009"/>
    <w:rsid w:val="00D634CE"/>
    <w:rsid w:val="00D6422D"/>
    <w:rsid w:val="00D65BC7"/>
    <w:rsid w:val="00D7136E"/>
    <w:rsid w:val="00D72E95"/>
    <w:rsid w:val="00D7564D"/>
    <w:rsid w:val="00D756E1"/>
    <w:rsid w:val="00D75C93"/>
    <w:rsid w:val="00D75FEF"/>
    <w:rsid w:val="00D76A8A"/>
    <w:rsid w:val="00D770D9"/>
    <w:rsid w:val="00D80892"/>
    <w:rsid w:val="00D81511"/>
    <w:rsid w:val="00D83AB9"/>
    <w:rsid w:val="00D83D1B"/>
    <w:rsid w:val="00D851F3"/>
    <w:rsid w:val="00D855AC"/>
    <w:rsid w:val="00D863DE"/>
    <w:rsid w:val="00D86C7E"/>
    <w:rsid w:val="00D8708F"/>
    <w:rsid w:val="00D90B73"/>
    <w:rsid w:val="00D92F44"/>
    <w:rsid w:val="00D94C62"/>
    <w:rsid w:val="00D94FDC"/>
    <w:rsid w:val="00D96C55"/>
    <w:rsid w:val="00D97B3A"/>
    <w:rsid w:val="00DA0197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383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993"/>
    <w:rsid w:val="00E80A99"/>
    <w:rsid w:val="00E8123F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1B11"/>
    <w:rsid w:val="00EA5142"/>
    <w:rsid w:val="00EA6093"/>
    <w:rsid w:val="00EA7580"/>
    <w:rsid w:val="00EB1C97"/>
    <w:rsid w:val="00EB26C0"/>
    <w:rsid w:val="00EB27CA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2ED7"/>
    <w:rsid w:val="00F330BB"/>
    <w:rsid w:val="00F33372"/>
    <w:rsid w:val="00F337C7"/>
    <w:rsid w:val="00F359F7"/>
    <w:rsid w:val="00F408AD"/>
    <w:rsid w:val="00F41628"/>
    <w:rsid w:val="00F42290"/>
    <w:rsid w:val="00F4420D"/>
    <w:rsid w:val="00F45085"/>
    <w:rsid w:val="00F4605C"/>
    <w:rsid w:val="00F4691F"/>
    <w:rsid w:val="00F4799C"/>
    <w:rsid w:val="00F508FA"/>
    <w:rsid w:val="00F50F93"/>
    <w:rsid w:val="00F51699"/>
    <w:rsid w:val="00F51AD2"/>
    <w:rsid w:val="00F52153"/>
    <w:rsid w:val="00F52FF2"/>
    <w:rsid w:val="00F5373D"/>
    <w:rsid w:val="00F53E1C"/>
    <w:rsid w:val="00F6134F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060"/>
    <w:rsid w:val="00F91310"/>
    <w:rsid w:val="00F95B84"/>
    <w:rsid w:val="00F96194"/>
    <w:rsid w:val="00F97ECC"/>
    <w:rsid w:val="00FA0FE8"/>
    <w:rsid w:val="00FA1988"/>
    <w:rsid w:val="00FA1AE2"/>
    <w:rsid w:val="00FA2009"/>
    <w:rsid w:val="00FA279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71</cp:revision>
  <dcterms:created xsi:type="dcterms:W3CDTF">2020-03-25T06:28:00Z</dcterms:created>
  <dcterms:modified xsi:type="dcterms:W3CDTF">2020-09-06T13:37:00Z</dcterms:modified>
</cp:coreProperties>
</file>